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11" w:rsidRPr="00687F8D" w:rsidRDefault="00787311" w:rsidP="00787311">
      <w:pPr>
        <w:jc w:val="center"/>
        <w:rPr>
          <w:rFonts w:ascii="Times New Roman" w:hAnsi="Times New Roman"/>
          <w:bCs/>
          <w:sz w:val="28"/>
          <w:szCs w:val="28"/>
        </w:rPr>
      </w:pPr>
      <w:r w:rsidRPr="00687F8D">
        <w:rPr>
          <w:rFonts w:ascii="Times New Roman" w:hAnsi="Times New Roman"/>
          <w:bCs/>
          <w:sz w:val="28"/>
          <w:szCs w:val="28"/>
        </w:rPr>
        <w:t>РОССИЙСКАЯ  ФЕДЕРАЦИЯ</w:t>
      </w:r>
    </w:p>
    <w:p w:rsidR="00787311" w:rsidRPr="00687F8D" w:rsidRDefault="00787311" w:rsidP="00787311">
      <w:pPr>
        <w:jc w:val="center"/>
        <w:rPr>
          <w:rFonts w:ascii="Times New Roman" w:hAnsi="Times New Roman"/>
          <w:bCs/>
          <w:sz w:val="28"/>
          <w:szCs w:val="28"/>
        </w:rPr>
      </w:pPr>
      <w:r w:rsidRPr="00687F8D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787311" w:rsidRPr="00687F8D" w:rsidRDefault="00787311" w:rsidP="00787311">
      <w:pPr>
        <w:jc w:val="center"/>
        <w:rPr>
          <w:rFonts w:ascii="Times New Roman" w:hAnsi="Times New Roman"/>
          <w:bCs/>
          <w:sz w:val="28"/>
          <w:szCs w:val="28"/>
        </w:rPr>
      </w:pPr>
      <w:r w:rsidRPr="00687F8D">
        <w:rPr>
          <w:rFonts w:ascii="Times New Roman" w:hAnsi="Times New Roman"/>
          <w:bCs/>
          <w:sz w:val="28"/>
          <w:szCs w:val="28"/>
        </w:rPr>
        <w:t>РОДИОНОВО-НЕСВЕТА</w:t>
      </w:r>
      <w:r>
        <w:rPr>
          <w:rFonts w:ascii="Times New Roman" w:hAnsi="Times New Roman"/>
          <w:bCs/>
          <w:sz w:val="28"/>
          <w:szCs w:val="28"/>
        </w:rPr>
        <w:t>Й</w:t>
      </w:r>
      <w:r w:rsidRPr="00687F8D">
        <w:rPr>
          <w:rFonts w:ascii="Times New Roman" w:hAnsi="Times New Roman"/>
          <w:bCs/>
          <w:sz w:val="28"/>
          <w:szCs w:val="28"/>
        </w:rPr>
        <w:t>СКИЙ РАЙОН</w:t>
      </w:r>
    </w:p>
    <w:p w:rsidR="00787311" w:rsidRPr="00687F8D" w:rsidRDefault="00787311" w:rsidP="00787311">
      <w:pPr>
        <w:jc w:val="center"/>
        <w:rPr>
          <w:rFonts w:ascii="Times New Roman" w:hAnsi="Times New Roman"/>
          <w:bCs/>
          <w:sz w:val="28"/>
          <w:szCs w:val="28"/>
        </w:rPr>
      </w:pPr>
      <w:r w:rsidRPr="00687F8D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787311" w:rsidRPr="00687F8D" w:rsidRDefault="00787311" w:rsidP="00787311">
      <w:pPr>
        <w:jc w:val="center"/>
        <w:rPr>
          <w:rFonts w:ascii="Times New Roman" w:hAnsi="Times New Roman"/>
          <w:bCs/>
          <w:sz w:val="28"/>
          <w:szCs w:val="28"/>
        </w:rPr>
      </w:pPr>
      <w:r w:rsidRPr="00687F8D">
        <w:rPr>
          <w:rFonts w:ascii="Times New Roman" w:hAnsi="Times New Roman"/>
          <w:bCs/>
          <w:sz w:val="28"/>
          <w:szCs w:val="28"/>
        </w:rPr>
        <w:t>«БОЛДЫРЕВСКОЕ СЕЛЬСКОЕ ПОСЕЛЕНИЕ»</w:t>
      </w:r>
    </w:p>
    <w:p w:rsidR="00787311" w:rsidRPr="00687F8D" w:rsidRDefault="00787311" w:rsidP="00787311">
      <w:pPr>
        <w:jc w:val="center"/>
        <w:rPr>
          <w:rFonts w:ascii="Times New Roman" w:hAnsi="Times New Roman"/>
          <w:bCs/>
          <w:sz w:val="28"/>
          <w:szCs w:val="28"/>
        </w:rPr>
      </w:pPr>
      <w:r w:rsidRPr="00687F8D">
        <w:rPr>
          <w:rFonts w:ascii="Times New Roman" w:hAnsi="Times New Roman"/>
          <w:bCs/>
          <w:sz w:val="28"/>
          <w:szCs w:val="28"/>
        </w:rPr>
        <w:t>АДМИНИСТРАЦИЯ БОЛДЫРЕВСКОГО СЕЛЬСКОГО ПОСЕЛЕНИЯ</w:t>
      </w:r>
    </w:p>
    <w:p w:rsidR="00787311" w:rsidRPr="00687F8D" w:rsidRDefault="00787311" w:rsidP="00787311">
      <w:pPr>
        <w:rPr>
          <w:rFonts w:ascii="Times New Roman" w:hAnsi="Times New Roman"/>
          <w:sz w:val="28"/>
          <w:szCs w:val="28"/>
        </w:rPr>
      </w:pPr>
    </w:p>
    <w:p w:rsidR="00787311" w:rsidRDefault="00787311" w:rsidP="00787311">
      <w:pPr>
        <w:jc w:val="center"/>
        <w:rPr>
          <w:rFonts w:ascii="Times New Roman" w:hAnsi="Times New Roman"/>
          <w:sz w:val="28"/>
          <w:szCs w:val="28"/>
        </w:rPr>
      </w:pPr>
    </w:p>
    <w:p w:rsidR="00787311" w:rsidRPr="00687F8D" w:rsidRDefault="00787311" w:rsidP="00D91C4A">
      <w:pPr>
        <w:jc w:val="center"/>
        <w:rPr>
          <w:rFonts w:ascii="Times New Roman" w:hAnsi="Times New Roman"/>
          <w:sz w:val="28"/>
          <w:szCs w:val="28"/>
        </w:rPr>
      </w:pPr>
      <w:r w:rsidRPr="00687F8D">
        <w:rPr>
          <w:rFonts w:ascii="Times New Roman" w:hAnsi="Times New Roman"/>
          <w:sz w:val="28"/>
          <w:szCs w:val="28"/>
        </w:rPr>
        <w:t>ПОСТАНОВЛЕНИЕ</w:t>
      </w:r>
    </w:p>
    <w:p w:rsidR="003B508B" w:rsidRPr="00033B1D" w:rsidRDefault="003B508B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311" w:rsidRDefault="00787311" w:rsidP="003B508B">
      <w:pPr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33B1D" w:rsidRPr="00033B1D" w:rsidRDefault="00A22446" w:rsidP="003B508B">
      <w:p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>.202</w:t>
      </w:r>
      <w:r w:rsidR="00033B1D">
        <w:rPr>
          <w:rFonts w:ascii="Times New Roman" w:hAnsi="Times New Roman" w:cs="Times New Roman"/>
          <w:bCs/>
          <w:sz w:val="28"/>
          <w:szCs w:val="28"/>
        </w:rPr>
        <w:t>2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33B1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91C4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33B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91C4A">
        <w:rPr>
          <w:rFonts w:ascii="Times New Roman" w:hAnsi="Times New Roman" w:cs="Times New Roman"/>
          <w:bCs/>
          <w:sz w:val="28"/>
          <w:szCs w:val="28"/>
        </w:rPr>
        <w:t>21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3A478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B06B98">
        <w:rPr>
          <w:rFonts w:ascii="Times New Roman" w:hAnsi="Times New Roman" w:cs="Times New Roman"/>
          <w:bCs/>
          <w:sz w:val="28"/>
          <w:szCs w:val="28"/>
        </w:rPr>
        <w:t xml:space="preserve">   х. Болдыревка</w:t>
      </w:r>
    </w:p>
    <w:p w:rsidR="003B508B" w:rsidRDefault="003B508B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</w:p>
    <w:p w:rsidR="003B508B" w:rsidRPr="003B508B" w:rsidRDefault="00033B1D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>Об утверждении Программы профилактики рисков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>причинения вреда (ущерба) охраняемым законом ценностям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>в области муниципального контроля в сфере благоустройства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 xml:space="preserve">на территории </w:t>
      </w:r>
      <w:r w:rsidR="003B508B" w:rsidRPr="003B508B">
        <w:rPr>
          <w:b w:val="0"/>
          <w:color w:val="auto"/>
          <w:sz w:val="28"/>
          <w:szCs w:val="28"/>
        </w:rPr>
        <w:t xml:space="preserve">муниципального образования </w:t>
      </w:r>
    </w:p>
    <w:p w:rsidR="00033B1D" w:rsidRPr="003B508B" w:rsidRDefault="003B508B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>«</w:t>
      </w:r>
      <w:r w:rsidR="00B06B98">
        <w:rPr>
          <w:b w:val="0"/>
          <w:color w:val="auto"/>
          <w:sz w:val="28"/>
          <w:szCs w:val="28"/>
        </w:rPr>
        <w:t>Болдыревско</w:t>
      </w:r>
      <w:r w:rsidR="00787311">
        <w:rPr>
          <w:b w:val="0"/>
          <w:color w:val="auto"/>
          <w:sz w:val="28"/>
          <w:szCs w:val="28"/>
        </w:rPr>
        <w:t>е</w:t>
      </w:r>
      <w:r w:rsidR="00033B1D" w:rsidRPr="003B508B">
        <w:rPr>
          <w:b w:val="0"/>
          <w:color w:val="auto"/>
          <w:sz w:val="28"/>
          <w:szCs w:val="28"/>
        </w:rPr>
        <w:t xml:space="preserve"> сельско</w:t>
      </w:r>
      <w:r w:rsidRPr="003B508B">
        <w:rPr>
          <w:b w:val="0"/>
          <w:color w:val="auto"/>
          <w:sz w:val="28"/>
          <w:szCs w:val="28"/>
        </w:rPr>
        <w:t>е</w:t>
      </w:r>
      <w:r w:rsidR="00033B1D" w:rsidRPr="003B508B">
        <w:rPr>
          <w:b w:val="0"/>
          <w:color w:val="auto"/>
          <w:sz w:val="28"/>
          <w:szCs w:val="28"/>
        </w:rPr>
        <w:t xml:space="preserve"> поселени</w:t>
      </w:r>
      <w:r w:rsidRPr="003B508B">
        <w:rPr>
          <w:b w:val="0"/>
          <w:color w:val="auto"/>
          <w:sz w:val="28"/>
          <w:szCs w:val="28"/>
        </w:rPr>
        <w:t>е»</w:t>
      </w:r>
      <w:r w:rsidR="00033B1D" w:rsidRPr="003B508B">
        <w:rPr>
          <w:b w:val="0"/>
          <w:color w:val="auto"/>
          <w:sz w:val="28"/>
          <w:szCs w:val="28"/>
        </w:rPr>
        <w:t xml:space="preserve"> на 2022 год</w:t>
      </w:r>
    </w:p>
    <w:p w:rsidR="00701F2B" w:rsidRDefault="00701F2B"/>
    <w:p w:rsidR="00701F2B" w:rsidRDefault="00461368">
      <w:pPr>
        <w:rPr>
          <w:rFonts w:ascii="Times New Roman" w:hAnsi="Times New Roman" w:cs="Times New Roman"/>
          <w:sz w:val="28"/>
          <w:szCs w:val="28"/>
        </w:rPr>
      </w:pPr>
      <w:r w:rsidRPr="00033B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33B1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33B1D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033B1D">
        <w:rPr>
          <w:rFonts w:ascii="Times New Roman" w:hAnsi="Times New Roman" w:cs="Times New Roman"/>
          <w:sz w:val="28"/>
          <w:szCs w:val="28"/>
        </w:rPr>
        <w:t>№</w:t>
      </w:r>
      <w:r w:rsidRPr="00033B1D">
        <w:rPr>
          <w:rFonts w:ascii="Times New Roman" w:hAnsi="Times New Roman" w:cs="Times New Roman"/>
          <w:sz w:val="28"/>
          <w:szCs w:val="28"/>
        </w:rPr>
        <w:t xml:space="preserve"> 248-ФЗ </w:t>
      </w:r>
      <w:r w:rsidR="00033B1D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033B1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33B1D">
        <w:rPr>
          <w:rFonts w:ascii="Times New Roman" w:hAnsi="Times New Roman" w:cs="Times New Roman"/>
          <w:sz w:val="28"/>
          <w:szCs w:val="28"/>
        </w:rPr>
        <w:t>»</w:t>
      </w:r>
      <w:r w:rsidRPr="00033B1D">
        <w:rPr>
          <w:rFonts w:ascii="Times New Roman" w:hAnsi="Times New Roman" w:cs="Times New Roman"/>
          <w:sz w:val="28"/>
          <w:szCs w:val="28"/>
        </w:rPr>
        <w:t xml:space="preserve">, </w:t>
      </w:r>
      <w:r w:rsidR="00033B1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033B1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5.06.2021 </w:t>
      </w:r>
      <w:r w:rsidR="00033B1D">
        <w:rPr>
          <w:rFonts w:ascii="Times New Roman" w:hAnsi="Times New Roman" w:cs="Times New Roman"/>
          <w:sz w:val="28"/>
          <w:szCs w:val="28"/>
        </w:rPr>
        <w:t>№</w:t>
      </w:r>
      <w:r w:rsidRPr="00033B1D">
        <w:rPr>
          <w:rFonts w:ascii="Times New Roman" w:hAnsi="Times New Roman" w:cs="Times New Roman"/>
          <w:sz w:val="28"/>
          <w:szCs w:val="28"/>
        </w:rPr>
        <w:t xml:space="preserve"> 990 </w:t>
      </w:r>
      <w:r w:rsidR="00033B1D">
        <w:rPr>
          <w:rFonts w:ascii="Times New Roman" w:hAnsi="Times New Roman" w:cs="Times New Roman"/>
          <w:sz w:val="28"/>
          <w:szCs w:val="28"/>
        </w:rPr>
        <w:t>«</w:t>
      </w:r>
      <w:r w:rsidRPr="00033B1D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33B1D">
        <w:rPr>
          <w:rFonts w:ascii="Times New Roman" w:hAnsi="Times New Roman" w:cs="Times New Roman"/>
          <w:sz w:val="28"/>
          <w:szCs w:val="28"/>
        </w:rPr>
        <w:t>»</w:t>
      </w:r>
      <w:r w:rsidRPr="00033B1D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r w:rsidR="00B06B98">
        <w:rPr>
          <w:rFonts w:ascii="Times New Roman" w:hAnsi="Times New Roman" w:cs="Times New Roman"/>
          <w:sz w:val="28"/>
          <w:szCs w:val="28"/>
        </w:rPr>
        <w:t>Болдыревского</w:t>
      </w:r>
      <w:r w:rsidR="00033B1D">
        <w:rPr>
          <w:rFonts w:ascii="Times New Roman" w:hAnsi="Times New Roman" w:cs="Times New Roman"/>
          <w:sz w:val="28"/>
          <w:szCs w:val="28"/>
        </w:rPr>
        <w:t xml:space="preserve"> </w:t>
      </w:r>
      <w:r w:rsidRPr="00033B1D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3B508B">
        <w:rPr>
          <w:rFonts w:ascii="Times New Roman" w:hAnsi="Times New Roman" w:cs="Times New Roman"/>
          <w:sz w:val="28"/>
          <w:szCs w:val="28"/>
        </w:rPr>
        <w:t>24</w:t>
      </w:r>
      <w:r w:rsidRPr="00033B1D">
        <w:rPr>
          <w:rFonts w:ascii="Times New Roman" w:hAnsi="Times New Roman" w:cs="Times New Roman"/>
          <w:sz w:val="28"/>
          <w:szCs w:val="28"/>
        </w:rPr>
        <w:t xml:space="preserve">.12.2021 </w:t>
      </w:r>
      <w:r w:rsidR="003B508B">
        <w:rPr>
          <w:rFonts w:ascii="Times New Roman" w:hAnsi="Times New Roman" w:cs="Times New Roman"/>
          <w:sz w:val="28"/>
          <w:szCs w:val="28"/>
        </w:rPr>
        <w:t>№</w:t>
      </w:r>
      <w:r w:rsidR="00B06B98">
        <w:rPr>
          <w:rFonts w:ascii="Times New Roman" w:hAnsi="Times New Roman" w:cs="Times New Roman"/>
          <w:sz w:val="28"/>
          <w:szCs w:val="28"/>
        </w:rPr>
        <w:t xml:space="preserve"> </w:t>
      </w:r>
      <w:r w:rsidR="00787311">
        <w:rPr>
          <w:rFonts w:ascii="Times New Roman" w:hAnsi="Times New Roman" w:cs="Times New Roman"/>
          <w:sz w:val="28"/>
          <w:szCs w:val="28"/>
        </w:rPr>
        <w:t>22</w:t>
      </w:r>
      <w:r w:rsidRPr="00033B1D">
        <w:rPr>
          <w:rFonts w:ascii="Times New Roman" w:hAnsi="Times New Roman" w:cs="Times New Roman"/>
          <w:sz w:val="28"/>
          <w:szCs w:val="28"/>
        </w:rPr>
        <w:t xml:space="preserve"> </w:t>
      </w:r>
      <w:r w:rsidR="003B508B">
        <w:rPr>
          <w:rFonts w:ascii="Times New Roman" w:hAnsi="Times New Roman" w:cs="Times New Roman"/>
          <w:sz w:val="28"/>
          <w:szCs w:val="28"/>
        </w:rPr>
        <w:t>«</w:t>
      </w:r>
      <w:r w:rsidRPr="00033B1D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</w:t>
      </w:r>
      <w:r w:rsidR="003B508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B06B98">
        <w:rPr>
          <w:rFonts w:ascii="Times New Roman" w:hAnsi="Times New Roman" w:cs="Times New Roman"/>
          <w:sz w:val="28"/>
          <w:szCs w:val="28"/>
        </w:rPr>
        <w:t>Болдыревское</w:t>
      </w:r>
      <w:r w:rsidR="003B508B">
        <w:rPr>
          <w:rFonts w:ascii="Times New Roman" w:hAnsi="Times New Roman" w:cs="Times New Roman"/>
          <w:sz w:val="28"/>
          <w:szCs w:val="28"/>
        </w:rPr>
        <w:t xml:space="preserve"> сельское поселение»»</w:t>
      </w:r>
      <w:r w:rsidR="00BE1BD5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r w:rsidR="00B06B98">
        <w:rPr>
          <w:rFonts w:ascii="Times New Roman" w:hAnsi="Times New Roman" w:cs="Times New Roman"/>
          <w:sz w:val="28"/>
          <w:szCs w:val="28"/>
        </w:rPr>
        <w:t>Болдыревское</w:t>
      </w:r>
      <w:r w:rsidR="00BE1BD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B5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B98" w:rsidRPr="00033B1D" w:rsidRDefault="00B06B98">
      <w:pPr>
        <w:rPr>
          <w:rFonts w:ascii="Times New Roman" w:hAnsi="Times New Roman" w:cs="Times New Roman"/>
          <w:sz w:val="28"/>
          <w:szCs w:val="28"/>
        </w:rPr>
      </w:pPr>
    </w:p>
    <w:p w:rsidR="00701F2B" w:rsidRPr="003B508B" w:rsidRDefault="00461368" w:rsidP="003B508B">
      <w:pPr>
        <w:jc w:val="center"/>
        <w:rPr>
          <w:sz w:val="28"/>
          <w:szCs w:val="28"/>
        </w:rPr>
      </w:pPr>
      <w:r w:rsidRPr="003B508B">
        <w:rPr>
          <w:sz w:val="28"/>
          <w:szCs w:val="28"/>
        </w:rPr>
        <w:t>ПОСТАНОВЛЯЮ:</w:t>
      </w:r>
    </w:p>
    <w:p w:rsidR="003B508B" w:rsidRDefault="003B508B">
      <w:pPr>
        <w:rPr>
          <w:sz w:val="28"/>
          <w:szCs w:val="28"/>
        </w:rPr>
      </w:pPr>
    </w:p>
    <w:p w:rsidR="00701F2B" w:rsidRPr="003B508B" w:rsidRDefault="00461368" w:rsidP="003B508B">
      <w:pPr>
        <w:pStyle w:val="1"/>
        <w:spacing w:before="0" w:after="0"/>
        <w:ind w:firstLine="720"/>
        <w:jc w:val="both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 xml:space="preserve">1. Утвердить программу профилактики рисков причинения вреда (ущерба) охраняемым законом ценностям по муниципальному контролю в сфере благоустройства </w:t>
      </w:r>
      <w:r w:rsidR="003B508B" w:rsidRPr="003B508B">
        <w:rPr>
          <w:b w:val="0"/>
          <w:color w:val="auto"/>
          <w:sz w:val="28"/>
          <w:szCs w:val="28"/>
        </w:rPr>
        <w:t>на территории муниципального образования «</w:t>
      </w:r>
      <w:r w:rsidR="00B06B98">
        <w:rPr>
          <w:b w:val="0"/>
          <w:color w:val="auto"/>
          <w:sz w:val="28"/>
          <w:szCs w:val="28"/>
        </w:rPr>
        <w:t>Болдыревское</w:t>
      </w:r>
      <w:r w:rsidR="003B508B" w:rsidRPr="003B508B">
        <w:rPr>
          <w:b w:val="0"/>
          <w:color w:val="auto"/>
          <w:sz w:val="28"/>
          <w:szCs w:val="28"/>
        </w:rPr>
        <w:t xml:space="preserve"> сельское поселение» </w:t>
      </w:r>
      <w:r w:rsidRPr="003B508B">
        <w:rPr>
          <w:b w:val="0"/>
          <w:color w:val="auto"/>
          <w:sz w:val="28"/>
          <w:szCs w:val="28"/>
        </w:rPr>
        <w:t>на 2022 год, согласно приложению</w:t>
      </w:r>
      <w:r w:rsidR="00B06B98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>к настоящему постановлению.</w:t>
      </w:r>
    </w:p>
    <w:p w:rsidR="00701F2B" w:rsidRPr="003B508B" w:rsidRDefault="003B508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61368" w:rsidRPr="003B508B">
        <w:rPr>
          <w:sz w:val="28"/>
          <w:szCs w:val="28"/>
        </w:rPr>
        <w:t>. Настоящее постановление вступает в силу со дня его официального обнародования.</w:t>
      </w:r>
    </w:p>
    <w:p w:rsidR="00701F2B" w:rsidRPr="003B508B" w:rsidRDefault="003B508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61368" w:rsidRPr="003B508B">
        <w:rPr>
          <w:sz w:val="28"/>
          <w:szCs w:val="28"/>
        </w:rPr>
        <w:t>. Контроль за выполнением постановления оставляю за собой.</w:t>
      </w:r>
    </w:p>
    <w:p w:rsidR="00701F2B" w:rsidRPr="003B508B" w:rsidRDefault="00701F2B">
      <w:pPr>
        <w:rPr>
          <w:sz w:val="28"/>
          <w:szCs w:val="28"/>
        </w:rPr>
      </w:pPr>
    </w:p>
    <w:p w:rsidR="00B06B98" w:rsidRDefault="00B06B98" w:rsidP="003B508B">
      <w:pPr>
        <w:suppressAutoHyphens/>
        <w:rPr>
          <w:sz w:val="28"/>
        </w:rPr>
      </w:pPr>
    </w:p>
    <w:p w:rsidR="00B06B98" w:rsidRDefault="00B06B98" w:rsidP="003B508B">
      <w:pPr>
        <w:suppressAutoHyphens/>
        <w:rPr>
          <w:sz w:val="28"/>
        </w:rPr>
      </w:pPr>
    </w:p>
    <w:p w:rsidR="003B508B" w:rsidRPr="00794C15" w:rsidRDefault="003B508B" w:rsidP="003B508B">
      <w:pPr>
        <w:suppressAutoHyphens/>
        <w:rPr>
          <w:sz w:val="28"/>
        </w:rPr>
      </w:pPr>
      <w:r w:rsidRPr="00794C15">
        <w:rPr>
          <w:sz w:val="28"/>
        </w:rPr>
        <w:t xml:space="preserve">Глава Администрации </w:t>
      </w:r>
    </w:p>
    <w:p w:rsidR="003B508B" w:rsidRPr="00794C15" w:rsidRDefault="00B06B98" w:rsidP="00B06B98">
      <w:pPr>
        <w:suppressAutoHyphens/>
        <w:rPr>
          <w:sz w:val="28"/>
        </w:rPr>
      </w:pPr>
      <w:r>
        <w:rPr>
          <w:sz w:val="28"/>
        </w:rPr>
        <w:t>Болдыревского сельского поселения                       А.П. Гризодуб</w:t>
      </w:r>
    </w:p>
    <w:p w:rsidR="00D40ECB" w:rsidRDefault="00D40ECB" w:rsidP="003B508B">
      <w:pPr>
        <w:ind w:left="5760"/>
      </w:pPr>
    </w:p>
    <w:p w:rsidR="00D40ECB" w:rsidRDefault="00D40ECB" w:rsidP="003B508B">
      <w:pPr>
        <w:ind w:left="5760"/>
      </w:pPr>
    </w:p>
    <w:p w:rsidR="00A11143" w:rsidRDefault="00A11143" w:rsidP="003B508B">
      <w:pPr>
        <w:ind w:left="5760"/>
        <w:sectPr w:rsidR="00A11143" w:rsidSect="00787311">
          <w:footerReference w:type="default" r:id="rId8"/>
          <w:pgSz w:w="11907" w:h="16840" w:code="9"/>
          <w:pgMar w:top="709" w:right="799" w:bottom="1440" w:left="799" w:header="720" w:footer="720" w:gutter="0"/>
          <w:cols w:space="720"/>
          <w:noEndnote/>
          <w:docGrid w:linePitch="326"/>
        </w:sectPr>
      </w:pPr>
    </w:p>
    <w:p w:rsidR="003B508B" w:rsidRDefault="003B508B" w:rsidP="00A11143">
      <w:pPr>
        <w:ind w:left="9360"/>
      </w:pPr>
      <w:r w:rsidRPr="00794C15">
        <w:lastRenderedPageBreak/>
        <w:t xml:space="preserve">Приложение </w:t>
      </w:r>
    </w:p>
    <w:p w:rsidR="003B508B" w:rsidRPr="00794C15" w:rsidRDefault="003B508B" w:rsidP="00A11143">
      <w:pPr>
        <w:ind w:left="10080" w:firstLine="0"/>
      </w:pPr>
      <w:r w:rsidRPr="00794C15">
        <w:t>к постановлению</w:t>
      </w:r>
      <w:r>
        <w:t xml:space="preserve"> </w:t>
      </w:r>
      <w:r w:rsidRPr="00794C15">
        <w:t>Администрации</w:t>
      </w:r>
    </w:p>
    <w:p w:rsidR="003B508B" w:rsidRDefault="00787311" w:rsidP="00787311">
      <w:pPr>
        <w:ind w:left="9360"/>
      </w:pPr>
      <w:r>
        <w:t xml:space="preserve">Болдыревского </w:t>
      </w:r>
      <w:r w:rsidR="003B508B" w:rsidRPr="00794C15">
        <w:t>сельского поселения</w:t>
      </w:r>
      <w:r w:rsidR="003B508B">
        <w:t xml:space="preserve"> </w:t>
      </w:r>
    </w:p>
    <w:p w:rsidR="003B508B" w:rsidRDefault="003B508B" w:rsidP="00A11143">
      <w:pPr>
        <w:ind w:left="9360"/>
      </w:pPr>
      <w:r>
        <w:t>от </w:t>
      </w:r>
      <w:r w:rsidR="00A22446">
        <w:t>17</w:t>
      </w:r>
      <w:r>
        <w:t>.</w:t>
      </w:r>
      <w:r w:rsidR="00A22446">
        <w:t>03</w:t>
      </w:r>
      <w:r>
        <w:t>.20</w:t>
      </w:r>
      <w:r w:rsidR="00D40ECB">
        <w:t>22</w:t>
      </w:r>
      <w:r>
        <w:t xml:space="preserve"> №</w:t>
      </w:r>
      <w:r w:rsidR="00D40ECB">
        <w:t xml:space="preserve"> </w:t>
      </w:r>
      <w:r w:rsidR="00D91C4A">
        <w:t>21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>ПРОГРАММА</w:t>
      </w:r>
    </w:p>
    <w:p w:rsidR="00A11143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</w:t>
      </w:r>
    </w:p>
    <w:p w:rsidR="00701F2B" w:rsidRPr="0046351A" w:rsidRDefault="00461368" w:rsidP="00787311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>по муниципальному контролю</w:t>
      </w:r>
      <w:r w:rsidR="00787311">
        <w:rPr>
          <w:b w:val="0"/>
          <w:color w:val="auto"/>
          <w:sz w:val="28"/>
          <w:szCs w:val="28"/>
        </w:rPr>
        <w:t xml:space="preserve"> </w:t>
      </w:r>
      <w:r w:rsidRPr="0046351A">
        <w:rPr>
          <w:b w:val="0"/>
          <w:color w:val="auto"/>
          <w:sz w:val="28"/>
          <w:szCs w:val="28"/>
        </w:rPr>
        <w:t>в сфере благоустройства на 2022 год</w:t>
      </w:r>
    </w:p>
    <w:tbl>
      <w:tblPr>
        <w:tblW w:w="15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14"/>
        <w:gridCol w:w="10575"/>
      </w:tblGrid>
      <w:tr w:rsidR="00701F2B" w:rsidTr="0046351A">
        <w:tc>
          <w:tcPr>
            <w:tcW w:w="15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I. 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351A" w:rsidP="0046351A">
            <w:pPr>
              <w:pStyle w:val="a5"/>
              <w:jc w:val="center"/>
            </w:pPr>
            <w:r>
              <w:t>№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Значение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Характеристика значения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1.1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Анализ текущего состояния осуществления муниципального контроля в сфере благоустройства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5"/>
            </w:pPr>
            <w:r>
              <w:t>1.1. Программа</w:t>
            </w:r>
            <w:r w:rsidR="00AD46CA">
              <w:t xml:space="preserve"> </w:t>
            </w:r>
            <w:r>
              <w:t xml:space="preserve">профилактики рисков причинения вреда (ущерба) охраняемым законом ценностям по муниципальному контролю в сфере благоустройства на 2022 год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787311">
              <w:t>Болдыревского сельского поселения</w:t>
            </w:r>
            <w:r>
              <w:t xml:space="preserve"> и муниципальных нормативных правовых актов, обязательных к применению при благоустройстве территории </w:t>
            </w:r>
            <w:r w:rsidR="00787311">
              <w:t>Болдыревского сельского поселения</w:t>
            </w:r>
            <w:r>
              <w:t xml:space="preserve">, разработана в целях организации осуществления Администрацией </w:t>
            </w:r>
            <w:r w:rsidR="00787311">
              <w:t>Болдыревского сельского поселения</w:t>
            </w:r>
            <w:r>
              <w:t xml:space="preserve">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при осуществлении муниципального контроля за соблюдением Правил благоустройства территории </w:t>
            </w:r>
            <w:r w:rsidR="00787311">
              <w:t>Болдыревского сельского поселения</w:t>
            </w:r>
            <w:r>
              <w:t xml:space="preserve"> и муниципальных нормативных правовых актов, обязательных к применению при благоустройстве территории </w:t>
            </w:r>
            <w:r w:rsidR="00787311">
              <w:t>Болдыревского сельского поселения</w:t>
            </w:r>
            <w:r>
              <w:t>.</w:t>
            </w:r>
          </w:p>
          <w:p w:rsidR="00701F2B" w:rsidRDefault="00461368">
            <w:pPr>
              <w:pStyle w:val="a5"/>
            </w:pPr>
            <w:r>
              <w:t xml:space="preserve">1.2. Программа распространяет свое действие на муниципальный контроль за соблюдением Правил благоустройства территории </w:t>
            </w:r>
            <w:r w:rsidR="00787311">
              <w:t>Болдыревского сельского поселения</w:t>
            </w:r>
            <w:r>
              <w:t xml:space="preserve"> и муниципальных нормативных правовых актов, обязательных к применению при благоустройстве территории </w:t>
            </w:r>
            <w:r w:rsidR="00787311">
              <w:t>Болдыревского сельского поселения</w:t>
            </w:r>
            <w:r>
              <w:t>.</w:t>
            </w:r>
          </w:p>
          <w:p w:rsidR="00701F2B" w:rsidRDefault="00461368">
            <w:pPr>
              <w:pStyle w:val="a5"/>
            </w:pPr>
            <w:r>
              <w:t xml:space="preserve">1.3. Уполномоченным органом по осуществлению муниципального контроля в сфере благоустройства является Администрация </w:t>
            </w:r>
            <w:r w:rsidR="00787311">
              <w:t>Болдыревского сельского поселения</w:t>
            </w:r>
            <w:r>
              <w:t>.</w:t>
            </w:r>
          </w:p>
          <w:p w:rsidR="00701F2B" w:rsidRDefault="00461368">
            <w:pPr>
              <w:pStyle w:val="a5"/>
            </w:pPr>
            <w:r>
              <w:t>1.4. Субъектами профилактических мероприятий в рамках Программы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01F2B" w:rsidRDefault="00461368">
            <w:pPr>
              <w:pStyle w:val="a5"/>
            </w:pPr>
            <w:r>
              <w:t>1.5. 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</w:t>
            </w:r>
          </w:p>
          <w:p w:rsidR="00701F2B" w:rsidRDefault="00461368">
            <w:pPr>
              <w:pStyle w:val="a5"/>
            </w:pPr>
            <w:r>
              <w:t>- </w:t>
            </w:r>
            <w:r w:rsidR="00A11143">
              <w:t xml:space="preserve">Федеральным законом </w:t>
            </w:r>
            <w:r>
              <w:t xml:space="preserve">от 31.07.2020 </w:t>
            </w:r>
            <w:r w:rsidR="00A11143">
              <w:t xml:space="preserve">№ </w:t>
            </w:r>
            <w:r>
              <w:t xml:space="preserve">248-ФЗ </w:t>
            </w:r>
            <w:r w:rsidR="00A11143">
              <w:t>«</w:t>
            </w:r>
            <w:r>
              <w:t xml:space="preserve">О государственном контроле (надзоре) и </w:t>
            </w:r>
            <w:r>
              <w:lastRenderedPageBreak/>
              <w:t>муниципальном контроле в Российской Федерации</w:t>
            </w:r>
            <w:r w:rsidR="00A11143">
              <w:t>»</w:t>
            </w:r>
            <w:r>
              <w:t>;</w:t>
            </w:r>
          </w:p>
          <w:p w:rsidR="00701F2B" w:rsidRDefault="00461368">
            <w:pPr>
              <w:pStyle w:val="a5"/>
            </w:pPr>
            <w:r>
              <w:t>- </w:t>
            </w:r>
            <w:r w:rsidR="00A11143">
              <w:t xml:space="preserve">Федеральным законом </w:t>
            </w:r>
            <w:r>
              <w:t xml:space="preserve">от 06.10.2003 </w:t>
            </w:r>
            <w:r w:rsidR="00A11143">
              <w:t xml:space="preserve">№ </w:t>
            </w:r>
            <w:r>
              <w:t xml:space="preserve">131-ФЗ </w:t>
            </w:r>
            <w:r w:rsidR="00A11143">
              <w:t>«</w:t>
            </w:r>
            <w:r>
              <w:t>Об общих принципах организации местного самоуправления в Российской Федерации</w:t>
            </w:r>
            <w:r w:rsidR="00A11143">
              <w:t>»</w:t>
            </w:r>
            <w:r>
              <w:t>;</w:t>
            </w:r>
          </w:p>
          <w:p w:rsidR="00701F2B" w:rsidRPr="00A11143" w:rsidRDefault="00461368">
            <w:pPr>
              <w:pStyle w:val="a5"/>
            </w:pPr>
            <w:r w:rsidRPr="00A11143">
              <w:t>- </w:t>
            </w:r>
            <w:r w:rsidR="00A11143" w:rsidRPr="00A11143">
              <w:t xml:space="preserve">Федеральным законом </w:t>
            </w:r>
            <w:r w:rsidRPr="00A11143">
              <w:t xml:space="preserve">от 02.05.2006 </w:t>
            </w:r>
            <w:r w:rsidR="00A11143" w:rsidRPr="00A11143">
              <w:t xml:space="preserve">№ </w:t>
            </w:r>
            <w:r w:rsidRPr="00A11143">
              <w:t xml:space="preserve">59-ФЗ </w:t>
            </w:r>
            <w:r w:rsidR="00A11143" w:rsidRPr="00A11143">
              <w:t>«</w:t>
            </w:r>
            <w:r w:rsidRPr="00A11143">
              <w:t>О порядке рассмотрения обращений граждан Российской Федерации</w:t>
            </w:r>
            <w:r w:rsidR="00A11143" w:rsidRPr="00A11143">
              <w:t>»</w:t>
            </w:r>
            <w:r w:rsidRPr="00A11143">
              <w:t>;</w:t>
            </w:r>
          </w:p>
          <w:p w:rsidR="00701F2B" w:rsidRPr="00A11143" w:rsidRDefault="00461368">
            <w:pPr>
              <w:pStyle w:val="a5"/>
            </w:pPr>
            <w:r w:rsidRPr="00A11143">
              <w:t>- </w:t>
            </w:r>
            <w:r w:rsidR="00A11143" w:rsidRPr="00A11143">
              <w:rPr>
                <w:shd w:val="clear" w:color="auto" w:fill="FFFFFF"/>
              </w:rPr>
              <w:t xml:space="preserve">Областным законом Ростовской области от 25.10.2002 №273-ЗС </w:t>
            </w:r>
            <w:r w:rsidR="00A11143">
              <w:rPr>
                <w:shd w:val="clear" w:color="auto" w:fill="FFFFFF"/>
              </w:rPr>
              <w:t>«</w:t>
            </w:r>
            <w:r w:rsidR="00A11143" w:rsidRPr="00A11143">
              <w:rPr>
                <w:shd w:val="clear" w:color="auto" w:fill="FFFFFF"/>
              </w:rPr>
              <w:t>Об административных правонарушениях</w:t>
            </w:r>
            <w:r w:rsidR="00A11143">
              <w:rPr>
                <w:shd w:val="clear" w:color="auto" w:fill="FFFFFF"/>
              </w:rPr>
              <w:t>»</w:t>
            </w:r>
            <w:r w:rsidRPr="00A11143">
              <w:t>;</w:t>
            </w:r>
          </w:p>
          <w:p w:rsidR="00701F2B" w:rsidRDefault="00461368">
            <w:pPr>
              <w:pStyle w:val="a5"/>
            </w:pPr>
            <w:r w:rsidRPr="00A11143">
              <w:t xml:space="preserve">- Правилами благоустройства территории </w:t>
            </w:r>
            <w:r w:rsidR="00787311">
              <w:t>Болдыревского сельского поселения</w:t>
            </w:r>
            <w:r>
              <w:t xml:space="preserve">, утвержденными решением Собрания депутатов </w:t>
            </w:r>
            <w:r w:rsidR="00787311">
              <w:t xml:space="preserve">Болдыревского сельского поселения </w:t>
            </w:r>
            <w:r>
              <w:t xml:space="preserve">от </w:t>
            </w:r>
            <w:r w:rsidR="00787311" w:rsidRPr="00787311">
              <w:t>29.03.2021</w:t>
            </w:r>
            <w:r w:rsidRPr="00787311">
              <w:t xml:space="preserve"> </w:t>
            </w:r>
            <w:r w:rsidR="000B6EF1" w:rsidRPr="00787311">
              <w:t>№</w:t>
            </w:r>
            <w:r w:rsidR="00787311" w:rsidRPr="00787311">
              <w:t xml:space="preserve"> 133</w:t>
            </w:r>
            <w:r w:rsidRPr="00787311">
              <w:t>.</w:t>
            </w:r>
          </w:p>
          <w:p w:rsidR="00701F2B" w:rsidRDefault="00461368">
            <w:pPr>
              <w:pStyle w:val="a5"/>
            </w:pPr>
            <w:r>
              <w:t>1.6. 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</w:t>
            </w:r>
          </w:p>
          <w:p w:rsidR="00701F2B" w:rsidRDefault="00461368" w:rsidP="000B6EF1">
            <w:pPr>
              <w:pStyle w:val="a5"/>
            </w:pPr>
            <w:r>
              <w:t xml:space="preserve">1.7. 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787311">
              <w:t>Болдыревского сельского поселения</w:t>
            </w:r>
            <w:r>
              <w:t xml:space="preserve"> и создание неблагоприятной среды проживания и жизнедеятельности в нем населения.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lastRenderedPageBreak/>
              <w:t>1.2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Описание текущего развития профилактической деятельности Администраци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5"/>
            </w:pPr>
            <w: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787311">
              <w:t>Болдыревского сельского поселения</w:t>
            </w:r>
            <w:r>
              <w:t xml:space="preserve"> осуществляется:</w:t>
            </w:r>
          </w:p>
          <w:p w:rsidR="00701F2B" w:rsidRDefault="00461368">
            <w:pPr>
              <w:pStyle w:val="a5"/>
            </w:pPr>
            <w:r>
              <w:t xml:space="preserve">- информирование о необходимости соблюдения Правил благоустройства территории </w:t>
            </w:r>
            <w:r w:rsidR="00787311">
              <w:t>Болдыревского сельского поселения</w:t>
            </w:r>
            <w:r>
              <w:t xml:space="preserve">, посредством официального сайта Администрации </w:t>
            </w:r>
            <w:r w:rsidR="00787311">
              <w:t>Болдыревского сельского поселения</w:t>
            </w:r>
            <w:r>
              <w:t>, публикации в периодических изданиях, социальных сетей;</w:t>
            </w:r>
          </w:p>
          <w:p w:rsidR="00701F2B" w:rsidRDefault="00461368">
            <w:pPr>
              <w:pStyle w:val="a5"/>
            </w:pPr>
            <w:r>
              <w:t xml:space="preserve">- совместная организация и проведение мероприятий по уборке территории </w:t>
            </w:r>
            <w:r w:rsidR="00787311">
              <w:t>Болдыревского сельского поселения</w:t>
            </w:r>
            <w:r>
              <w:t>;</w:t>
            </w:r>
          </w:p>
          <w:p w:rsidR="000B6EF1" w:rsidRPr="000B6EF1" w:rsidRDefault="00461368" w:rsidP="00787311">
            <w:pPr>
              <w:pStyle w:val="a5"/>
            </w:pPr>
            <w:r>
              <w:t>- выдача предупреждений.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1.3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6"/>
            </w:pPr>
            <w:r>
              <w:t>Причинами нарушений обязательных требований в сфере благоустройства являются:</w:t>
            </w:r>
          </w:p>
          <w:p w:rsidR="00701F2B" w:rsidRDefault="00461368">
            <w:pPr>
              <w:pStyle w:val="a6"/>
            </w:pPr>
            <w:r>
              <w:t>а) не сформировано понимание исполнения требований в сфере благоустройства у субъектов контроля;</w:t>
            </w:r>
          </w:p>
          <w:p w:rsidR="00701F2B" w:rsidRDefault="00461368">
            <w:pPr>
              <w:pStyle w:val="a5"/>
            </w:pPr>
            <w:r>
              <w:t>б) 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01F2B" w:rsidRDefault="00461368">
            <w:pPr>
              <w:pStyle w:val="a5"/>
            </w:pPr>
            <w:r>
              <w:t>в) 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</w:tbl>
    <w:p w:rsidR="00787311" w:rsidRDefault="00787311">
      <w:r>
        <w:br w:type="page"/>
      </w:r>
    </w:p>
    <w:tbl>
      <w:tblPr>
        <w:tblW w:w="15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14"/>
        <w:gridCol w:w="10575"/>
      </w:tblGrid>
      <w:tr w:rsidR="00701F2B" w:rsidTr="007D4B0B">
        <w:tc>
          <w:tcPr>
            <w:tcW w:w="1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0B" w:rsidRPr="007D4B0B" w:rsidRDefault="00461368" w:rsidP="00652BB2">
            <w:pPr>
              <w:pStyle w:val="a5"/>
              <w:jc w:val="center"/>
            </w:pPr>
            <w:r w:rsidRPr="00BE1BD5">
              <w:rPr>
                <w:b/>
              </w:rPr>
              <w:lastRenderedPageBreak/>
              <w:t>II. Цели и задачи реализации программы профилактики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351A">
            <w:pPr>
              <w:pStyle w:val="a5"/>
              <w:jc w:val="center"/>
            </w:pPr>
            <w:r>
              <w:t>№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Значение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Характеристика значения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2.1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Цели реализации программы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5"/>
            </w:pPr>
            <w:r>
              <w:t>1. Стимулирование добросовестного соблюдения обязательных требований всеми контролируемыми лицами.</w:t>
            </w:r>
          </w:p>
          <w:p w:rsidR="00701F2B" w:rsidRDefault="00461368">
            <w:pPr>
              <w:pStyle w:val="a5"/>
            </w:pPr>
            <w: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01F2B" w:rsidRDefault="00461368">
            <w:pPr>
              <w:pStyle w:val="a5"/>
            </w:pPr>
            <w: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216ED8" w:rsidRDefault="00216ED8" w:rsidP="00216ED8">
            <w:pPr>
              <w:ind w:firstLine="0"/>
            </w:pPr>
            <w:r>
              <w:t>4. 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216ED8" w:rsidRPr="00216ED8" w:rsidRDefault="00216ED8" w:rsidP="00C62D7E">
            <w:pPr>
              <w:ind w:firstLine="0"/>
            </w:pPr>
            <w:r>
              <w:t xml:space="preserve">5. 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      </w:r>
            <w:r w:rsidR="00787311">
              <w:t>Болдыревского сельского поселения</w:t>
            </w:r>
            <w:r>
              <w:t>.</w:t>
            </w:r>
          </w:p>
        </w:tc>
      </w:tr>
      <w:tr w:rsidR="00701F2B" w:rsidTr="00AA3977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2.2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Задачи реализации программы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16ED8" w:rsidRDefault="00216ED8" w:rsidP="00216ED8">
            <w:pPr>
              <w:ind w:firstLine="0"/>
            </w:pPr>
            <w:r>
              <w:t>1. Укрепление системы профилактики нарушений рисков причинения вреда (ущерба) охраняемым законом ценностям;</w:t>
            </w:r>
          </w:p>
          <w:p w:rsidR="00216ED8" w:rsidRDefault="00216ED8" w:rsidP="00216ED8">
            <w:pPr>
              <w:ind w:firstLine="0"/>
            </w:pPr>
            <w:r>
              <w:t>2. 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      </w:r>
          </w:p>
          <w:p w:rsidR="00216ED8" w:rsidRDefault="00216ED8" w:rsidP="00216ED8">
            <w:pPr>
              <w:ind w:firstLine="0"/>
            </w:pPr>
            <w:r>
              <w:t>3. 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216ED8" w:rsidRDefault="00216ED8" w:rsidP="00216ED8">
            <w:pPr>
              <w:ind w:firstLine="0"/>
            </w:pPr>
            <w:r>
              <w:t>4. 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      </w:r>
          </w:p>
          <w:p w:rsidR="00216ED8" w:rsidRDefault="00216ED8" w:rsidP="00216ED8">
            <w:pPr>
              <w:ind w:firstLine="0"/>
            </w:pPr>
            <w:r>
              <w:t>5. 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      </w:r>
          </w:p>
          <w:p w:rsidR="00701F2B" w:rsidRDefault="00216ED8" w:rsidP="00216ED8">
            <w:pPr>
              <w:ind w:firstLine="0"/>
            </w:pPr>
            <w:r>
              <w:t>6. Формирование единого понимания обязательных требований законодательства у всех участников контрольной деятельности.</w:t>
            </w:r>
          </w:p>
        </w:tc>
      </w:tr>
    </w:tbl>
    <w:p w:rsidR="00461368" w:rsidRDefault="00461368" w:rsidP="00AA3977">
      <w:pPr>
        <w:pStyle w:val="a6"/>
      </w:pPr>
    </w:p>
    <w:p w:rsidR="00AA3977" w:rsidRPr="00AA3977" w:rsidRDefault="00AA3977" w:rsidP="00AA3977">
      <w:pPr>
        <w:jc w:val="center"/>
      </w:pPr>
      <w:r w:rsidRPr="00873936">
        <w:rPr>
          <w:b/>
        </w:rPr>
        <w:t>III. Перечень профилактических мероприятий, сроки (периодичность) их проведения</w:t>
      </w:r>
    </w:p>
    <w:tbl>
      <w:tblPr>
        <w:tblStyle w:val="af"/>
        <w:tblW w:w="15153" w:type="dxa"/>
        <w:tblLayout w:type="fixed"/>
        <w:tblLook w:val="04A0" w:firstRow="1" w:lastRow="0" w:firstColumn="1" w:lastColumn="0" w:noHBand="0" w:noVBand="1"/>
      </w:tblPr>
      <w:tblGrid>
        <w:gridCol w:w="836"/>
        <w:gridCol w:w="7796"/>
        <w:gridCol w:w="2201"/>
        <w:gridCol w:w="4320"/>
      </w:tblGrid>
      <w:tr w:rsidR="00AA3977" w:rsidRPr="00AA3977" w:rsidTr="00AA3977">
        <w:trPr>
          <w:trHeight w:val="266"/>
        </w:trPr>
        <w:tc>
          <w:tcPr>
            <w:tcW w:w="836" w:type="dxa"/>
            <w:vAlign w:val="center"/>
          </w:tcPr>
          <w:p w:rsidR="00AA3977" w:rsidRPr="00AA3977" w:rsidRDefault="00AA3977" w:rsidP="00AA3977">
            <w:pPr>
              <w:ind w:firstLine="0"/>
              <w:jc w:val="center"/>
              <w:rPr>
                <w:b/>
              </w:rPr>
            </w:pPr>
            <w:r w:rsidRPr="00AA3977">
              <w:rPr>
                <w:b/>
              </w:rPr>
              <w:t>№</w:t>
            </w:r>
          </w:p>
        </w:tc>
        <w:tc>
          <w:tcPr>
            <w:tcW w:w="7796" w:type="dxa"/>
            <w:vAlign w:val="center"/>
          </w:tcPr>
          <w:p w:rsidR="00AA3977" w:rsidRPr="00AA3977" w:rsidRDefault="00AA3977" w:rsidP="00AA3977">
            <w:pPr>
              <w:ind w:firstLine="0"/>
              <w:jc w:val="center"/>
              <w:rPr>
                <w:b/>
              </w:rPr>
            </w:pPr>
            <w:r w:rsidRPr="00AA3977">
              <w:rPr>
                <w:b/>
              </w:rPr>
              <w:t>Наименование мероприятия</w:t>
            </w:r>
          </w:p>
        </w:tc>
        <w:tc>
          <w:tcPr>
            <w:tcW w:w="2201" w:type="dxa"/>
            <w:vAlign w:val="center"/>
          </w:tcPr>
          <w:p w:rsidR="00AA3977" w:rsidRPr="00AA3977" w:rsidRDefault="00AA3977" w:rsidP="00AA3977">
            <w:pPr>
              <w:pStyle w:val="a5"/>
              <w:jc w:val="center"/>
              <w:rPr>
                <w:b/>
              </w:rPr>
            </w:pPr>
            <w:r w:rsidRPr="00AA3977">
              <w:rPr>
                <w:b/>
              </w:rPr>
              <w:t>Срок (периодичность)</w:t>
            </w:r>
          </w:p>
          <w:p w:rsidR="00AA3977" w:rsidRPr="00AA3977" w:rsidRDefault="00AA3977" w:rsidP="00AA3977">
            <w:pPr>
              <w:ind w:firstLine="0"/>
              <w:jc w:val="center"/>
              <w:rPr>
                <w:b/>
              </w:rPr>
            </w:pPr>
            <w:r w:rsidRPr="00AA3977">
              <w:rPr>
                <w:b/>
              </w:rPr>
              <w:t>исполнения</w:t>
            </w:r>
          </w:p>
        </w:tc>
        <w:tc>
          <w:tcPr>
            <w:tcW w:w="4320" w:type="dxa"/>
            <w:vAlign w:val="center"/>
          </w:tcPr>
          <w:p w:rsidR="00AA3977" w:rsidRPr="00AA3977" w:rsidRDefault="00AA3977" w:rsidP="00AA3977">
            <w:pPr>
              <w:ind w:firstLine="0"/>
              <w:jc w:val="center"/>
              <w:rPr>
                <w:b/>
              </w:rPr>
            </w:pPr>
            <w:r w:rsidRPr="00AA3977">
              <w:rPr>
                <w:b/>
              </w:rPr>
              <w:t>Структурное подразделение и (или) должностные лица Администрации, ответственные за реализацию</w:t>
            </w:r>
          </w:p>
        </w:tc>
      </w:tr>
      <w:tr w:rsidR="00AA3977" w:rsidRPr="00652BB2" w:rsidTr="00AA3977">
        <w:trPr>
          <w:trHeight w:val="266"/>
        </w:trPr>
        <w:tc>
          <w:tcPr>
            <w:tcW w:w="836" w:type="dxa"/>
          </w:tcPr>
          <w:p w:rsidR="00AA3977" w:rsidRPr="00652BB2" w:rsidRDefault="00AA3977" w:rsidP="00376B1F">
            <w:pPr>
              <w:ind w:firstLine="0"/>
            </w:pPr>
            <w:r w:rsidRPr="00652BB2">
              <w:t>3.1.</w:t>
            </w:r>
          </w:p>
        </w:tc>
        <w:tc>
          <w:tcPr>
            <w:tcW w:w="7796" w:type="dxa"/>
          </w:tcPr>
          <w:p w:rsidR="00AA3977" w:rsidRPr="00652BB2" w:rsidRDefault="00AA3977" w:rsidP="00376B1F">
            <w:pPr>
              <w:pStyle w:val="a5"/>
              <w:rPr>
                <w:b/>
              </w:rPr>
            </w:pPr>
            <w:r w:rsidRPr="00652BB2">
              <w:rPr>
                <w:b/>
              </w:rPr>
              <w:t>Информирование</w:t>
            </w:r>
          </w:p>
          <w:p w:rsidR="00AA3977" w:rsidRPr="00652BB2" w:rsidRDefault="00AA3977" w:rsidP="00376B1F">
            <w:pPr>
              <w:pStyle w:val="a5"/>
            </w:pPr>
            <w:r w:rsidRPr="00652BB2">
              <w:t xml:space="preserve">Информирование осуществляется администрацией по вопросам соблюдения обязательных требований посредством размещения </w:t>
            </w:r>
            <w:r w:rsidRPr="00652BB2">
              <w:lastRenderedPageBreak/>
              <w:t xml:space="preserve">соответствующих сведений на официальном сайте </w:t>
            </w:r>
            <w:r>
              <w:t>А</w:t>
            </w:r>
            <w:r w:rsidRPr="00652BB2">
              <w:t>дминистрации и в печатном издании муниципального образования</w:t>
            </w:r>
          </w:p>
        </w:tc>
        <w:tc>
          <w:tcPr>
            <w:tcW w:w="2201" w:type="dxa"/>
          </w:tcPr>
          <w:p w:rsidR="00AA3977" w:rsidRPr="00652BB2" w:rsidRDefault="00AA3977" w:rsidP="00376B1F">
            <w:pPr>
              <w:pStyle w:val="a5"/>
              <w:ind w:left="-108"/>
              <w:jc w:val="center"/>
            </w:pPr>
          </w:p>
          <w:p w:rsidR="00AA3977" w:rsidRPr="00652BB2" w:rsidRDefault="00AA3977" w:rsidP="00376B1F">
            <w:pPr>
              <w:pStyle w:val="a5"/>
              <w:ind w:left="-108" w:firstLine="419"/>
              <w:jc w:val="center"/>
            </w:pPr>
            <w:r w:rsidRPr="00652BB2">
              <w:t>Регулярно</w:t>
            </w:r>
          </w:p>
        </w:tc>
        <w:tc>
          <w:tcPr>
            <w:tcW w:w="4320" w:type="dxa"/>
            <w:vMerge w:val="restart"/>
          </w:tcPr>
          <w:p w:rsidR="00AA3977" w:rsidRPr="00652BB2" w:rsidRDefault="00AA3977" w:rsidP="00376B1F">
            <w:pPr>
              <w:ind w:firstLine="0"/>
            </w:pPr>
          </w:p>
          <w:p w:rsidR="00AA3977" w:rsidRPr="00652BB2" w:rsidRDefault="00AA3977" w:rsidP="00376B1F">
            <w:pPr>
              <w:ind w:firstLine="0"/>
            </w:pPr>
          </w:p>
          <w:p w:rsidR="00AA3977" w:rsidRPr="00652BB2" w:rsidRDefault="00AA3977" w:rsidP="00376B1F">
            <w:pPr>
              <w:ind w:firstLine="0"/>
            </w:pPr>
          </w:p>
          <w:p w:rsidR="00AA3977" w:rsidRPr="00652BB2" w:rsidRDefault="00AA3977" w:rsidP="00376B1F">
            <w:pPr>
              <w:ind w:firstLine="0"/>
            </w:pPr>
          </w:p>
          <w:p w:rsidR="00AA3977" w:rsidRPr="00652BB2" w:rsidRDefault="00AA3977" w:rsidP="00376B1F">
            <w:pPr>
              <w:ind w:firstLine="0"/>
            </w:pPr>
          </w:p>
          <w:p w:rsidR="00AA3977" w:rsidRPr="00652BB2" w:rsidRDefault="00AA3977" w:rsidP="00376B1F">
            <w:pPr>
              <w:ind w:firstLine="0"/>
            </w:pPr>
          </w:p>
          <w:p w:rsidR="00AA3977" w:rsidRPr="00652BB2" w:rsidRDefault="00AA3977" w:rsidP="00376B1F">
            <w:pPr>
              <w:ind w:firstLine="0"/>
            </w:pPr>
          </w:p>
          <w:p w:rsidR="00AA3977" w:rsidRPr="00652BB2" w:rsidRDefault="00AA3977" w:rsidP="00376B1F">
            <w:pPr>
              <w:ind w:firstLine="0"/>
            </w:pPr>
          </w:p>
          <w:p w:rsidR="00AA3977" w:rsidRPr="00652BB2" w:rsidRDefault="00AA3977" w:rsidP="00376B1F">
            <w:pPr>
              <w:ind w:firstLine="0"/>
            </w:pPr>
          </w:p>
          <w:p w:rsidR="00AA3977" w:rsidRPr="00652BB2" w:rsidRDefault="00AA3977" w:rsidP="00376B1F">
            <w:pPr>
              <w:ind w:firstLine="0"/>
            </w:pPr>
          </w:p>
          <w:p w:rsidR="00AA3977" w:rsidRPr="00652BB2" w:rsidRDefault="00AA3977" w:rsidP="00376B1F">
            <w:pPr>
              <w:ind w:firstLine="0"/>
            </w:pPr>
          </w:p>
          <w:p w:rsidR="00AA3977" w:rsidRPr="00652BB2" w:rsidRDefault="00AA3977" w:rsidP="00376B1F">
            <w:pPr>
              <w:ind w:firstLine="0"/>
            </w:pPr>
          </w:p>
          <w:p w:rsidR="00AA3977" w:rsidRPr="00652BB2" w:rsidRDefault="00AA3977" w:rsidP="00376B1F">
            <w:pPr>
              <w:ind w:firstLine="0"/>
            </w:pPr>
          </w:p>
          <w:p w:rsidR="00AA3977" w:rsidRPr="00652BB2" w:rsidRDefault="00AA3977" w:rsidP="00376B1F">
            <w:pPr>
              <w:ind w:firstLine="0"/>
            </w:pPr>
            <w:r>
              <w:t xml:space="preserve">Специалист 1 категории </w:t>
            </w:r>
            <w:r w:rsidRPr="00652BB2">
              <w:t xml:space="preserve"> Администрации </w:t>
            </w:r>
            <w:r>
              <w:t>Болдыревского сельского поселения</w:t>
            </w:r>
            <w:r w:rsidRPr="00652BB2">
              <w:t xml:space="preserve">  </w:t>
            </w:r>
          </w:p>
        </w:tc>
      </w:tr>
      <w:tr w:rsidR="00AA3977" w:rsidRPr="00652BB2" w:rsidTr="00AA3977">
        <w:trPr>
          <w:trHeight w:val="250"/>
        </w:trPr>
        <w:tc>
          <w:tcPr>
            <w:tcW w:w="836" w:type="dxa"/>
          </w:tcPr>
          <w:p w:rsidR="00AA3977" w:rsidRPr="00652BB2" w:rsidRDefault="00AA3977" w:rsidP="00376B1F">
            <w:pPr>
              <w:ind w:firstLine="0"/>
            </w:pPr>
            <w:r w:rsidRPr="00652BB2">
              <w:lastRenderedPageBreak/>
              <w:t>3.2.</w:t>
            </w:r>
          </w:p>
        </w:tc>
        <w:tc>
          <w:tcPr>
            <w:tcW w:w="7796" w:type="dxa"/>
          </w:tcPr>
          <w:p w:rsidR="00AA3977" w:rsidRPr="00652BB2" w:rsidRDefault="00AA3977" w:rsidP="00376B1F">
            <w:pPr>
              <w:pStyle w:val="a5"/>
              <w:rPr>
                <w:b/>
              </w:rPr>
            </w:pPr>
            <w:r w:rsidRPr="00652BB2">
              <w:rPr>
                <w:b/>
              </w:rPr>
              <w:t>Обобщение правоприменительной практики.</w:t>
            </w:r>
          </w:p>
          <w:p w:rsidR="00AA3977" w:rsidRPr="00652BB2" w:rsidRDefault="00AA3977" w:rsidP="00376B1F">
            <w:pPr>
              <w:pStyle w:val="a5"/>
            </w:pPr>
            <w:r w:rsidRPr="00652BB2">
              <w:t>Анализ и обобщение правоприменительной практики, выявление наиболее часто встречающихся случаев нарушения требований муниципального контроля в сфере благоустройства, классификация причин и условий возникновения типовых нарушений требований муниципального контроля в сфере благоустройства".</w:t>
            </w:r>
          </w:p>
        </w:tc>
        <w:tc>
          <w:tcPr>
            <w:tcW w:w="2201" w:type="dxa"/>
          </w:tcPr>
          <w:p w:rsidR="00AA3977" w:rsidRPr="00652BB2" w:rsidRDefault="00AA3977" w:rsidP="00376B1F">
            <w:pPr>
              <w:pStyle w:val="a5"/>
              <w:ind w:left="-108"/>
              <w:jc w:val="center"/>
            </w:pPr>
          </w:p>
          <w:p w:rsidR="00AA3977" w:rsidRPr="00652BB2" w:rsidRDefault="00AA3977" w:rsidP="00376B1F">
            <w:pPr>
              <w:pStyle w:val="a5"/>
              <w:ind w:left="-108"/>
              <w:jc w:val="center"/>
            </w:pPr>
          </w:p>
          <w:p w:rsidR="00AA3977" w:rsidRPr="00652BB2" w:rsidRDefault="00AA3977" w:rsidP="00376B1F">
            <w:pPr>
              <w:pStyle w:val="a5"/>
              <w:ind w:left="-108" w:firstLine="419"/>
              <w:jc w:val="center"/>
            </w:pPr>
            <w:r w:rsidRPr="00652BB2">
              <w:t>Регулярно</w:t>
            </w:r>
          </w:p>
        </w:tc>
        <w:tc>
          <w:tcPr>
            <w:tcW w:w="4320" w:type="dxa"/>
            <w:vMerge/>
          </w:tcPr>
          <w:p w:rsidR="00AA3977" w:rsidRPr="00652BB2" w:rsidRDefault="00AA3977" w:rsidP="00376B1F">
            <w:pPr>
              <w:ind w:firstLine="0"/>
            </w:pPr>
          </w:p>
        </w:tc>
      </w:tr>
      <w:tr w:rsidR="00AA3977" w:rsidRPr="00652BB2" w:rsidTr="00AA3977">
        <w:trPr>
          <w:trHeight w:val="266"/>
        </w:trPr>
        <w:tc>
          <w:tcPr>
            <w:tcW w:w="836" w:type="dxa"/>
          </w:tcPr>
          <w:p w:rsidR="00AA3977" w:rsidRPr="00652BB2" w:rsidRDefault="00AA3977" w:rsidP="00376B1F">
            <w:pPr>
              <w:ind w:firstLine="0"/>
            </w:pPr>
            <w:r w:rsidRPr="00652BB2">
              <w:t>3.3.</w:t>
            </w:r>
          </w:p>
        </w:tc>
        <w:tc>
          <w:tcPr>
            <w:tcW w:w="7796" w:type="dxa"/>
          </w:tcPr>
          <w:p w:rsidR="00AA3977" w:rsidRPr="00652BB2" w:rsidRDefault="00AA3977" w:rsidP="00376B1F">
            <w:pPr>
              <w:pStyle w:val="a5"/>
              <w:rPr>
                <w:b/>
              </w:rPr>
            </w:pPr>
            <w:r w:rsidRPr="00652BB2">
              <w:rPr>
                <w:b/>
              </w:rPr>
              <w:t>Объявление предостережения</w:t>
            </w:r>
          </w:p>
          <w:p w:rsidR="00AA3977" w:rsidRPr="00652BB2" w:rsidRDefault="00AA3977" w:rsidP="00376B1F">
            <w:pPr>
              <w:pStyle w:val="a5"/>
            </w:pPr>
            <w:r w:rsidRPr="00652BB2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01" w:type="dxa"/>
            <w:vAlign w:val="center"/>
          </w:tcPr>
          <w:p w:rsidR="00AA3977" w:rsidRPr="00652BB2" w:rsidRDefault="00AA3977" w:rsidP="00376B1F">
            <w:pPr>
              <w:pStyle w:val="a5"/>
              <w:ind w:left="-108"/>
              <w:jc w:val="center"/>
            </w:pPr>
          </w:p>
          <w:p w:rsidR="00AA3977" w:rsidRPr="00652BB2" w:rsidRDefault="00AA3977" w:rsidP="00376B1F">
            <w:pPr>
              <w:pStyle w:val="a6"/>
              <w:ind w:left="-108"/>
              <w:jc w:val="center"/>
            </w:pPr>
            <w:r w:rsidRPr="00652BB2">
              <w:t>По мере появления оснований, предусмотренных законодательством</w:t>
            </w:r>
          </w:p>
        </w:tc>
        <w:tc>
          <w:tcPr>
            <w:tcW w:w="4320" w:type="dxa"/>
            <w:vMerge/>
          </w:tcPr>
          <w:p w:rsidR="00AA3977" w:rsidRPr="00652BB2" w:rsidRDefault="00AA3977" w:rsidP="00376B1F">
            <w:pPr>
              <w:ind w:firstLine="0"/>
            </w:pPr>
          </w:p>
        </w:tc>
      </w:tr>
      <w:tr w:rsidR="00AA3977" w:rsidRPr="00652BB2" w:rsidTr="00AA3977">
        <w:trPr>
          <w:trHeight w:val="266"/>
        </w:trPr>
        <w:tc>
          <w:tcPr>
            <w:tcW w:w="836" w:type="dxa"/>
          </w:tcPr>
          <w:p w:rsidR="00AA3977" w:rsidRPr="00652BB2" w:rsidRDefault="00AA3977" w:rsidP="00376B1F">
            <w:pPr>
              <w:ind w:firstLine="0"/>
            </w:pPr>
            <w:r w:rsidRPr="00652BB2">
              <w:t>3.4.</w:t>
            </w:r>
          </w:p>
        </w:tc>
        <w:tc>
          <w:tcPr>
            <w:tcW w:w="7796" w:type="dxa"/>
          </w:tcPr>
          <w:p w:rsidR="00AA3977" w:rsidRPr="00652BB2" w:rsidRDefault="00AA3977" w:rsidP="00376B1F">
            <w:pPr>
              <w:pStyle w:val="a6"/>
              <w:rPr>
                <w:b/>
              </w:rPr>
            </w:pPr>
            <w:r w:rsidRPr="00652BB2">
              <w:rPr>
                <w:b/>
              </w:rPr>
              <w:t>Консультирование</w:t>
            </w:r>
          </w:p>
          <w:p w:rsidR="00AA3977" w:rsidRDefault="00AA3977" w:rsidP="00376B1F">
            <w:pPr>
              <w:pStyle w:val="a5"/>
            </w:pPr>
            <w:r w:rsidRPr="00652BB2"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  <w:p w:rsidR="00AA3977" w:rsidRPr="00AA3977" w:rsidRDefault="00AA3977" w:rsidP="00376B1F"/>
        </w:tc>
        <w:tc>
          <w:tcPr>
            <w:tcW w:w="2201" w:type="dxa"/>
            <w:vAlign w:val="center"/>
          </w:tcPr>
          <w:p w:rsidR="00AA3977" w:rsidRPr="00652BB2" w:rsidRDefault="00AA3977" w:rsidP="00376B1F">
            <w:pPr>
              <w:pStyle w:val="a6"/>
              <w:ind w:left="-108" w:firstLine="419"/>
              <w:jc w:val="center"/>
            </w:pPr>
            <w:r w:rsidRPr="00652BB2">
              <w:t>Регулярно</w:t>
            </w:r>
          </w:p>
        </w:tc>
        <w:tc>
          <w:tcPr>
            <w:tcW w:w="4320" w:type="dxa"/>
            <w:vMerge/>
          </w:tcPr>
          <w:p w:rsidR="00AA3977" w:rsidRPr="00652BB2" w:rsidRDefault="00AA3977" w:rsidP="00376B1F">
            <w:pPr>
              <w:ind w:firstLine="0"/>
            </w:pPr>
          </w:p>
        </w:tc>
      </w:tr>
      <w:tr w:rsidR="00AA3977" w:rsidRPr="00652BB2" w:rsidTr="00AA3977">
        <w:trPr>
          <w:trHeight w:val="266"/>
        </w:trPr>
        <w:tc>
          <w:tcPr>
            <w:tcW w:w="836" w:type="dxa"/>
          </w:tcPr>
          <w:p w:rsidR="00AA3977" w:rsidRPr="00652BB2" w:rsidRDefault="00AA3977" w:rsidP="00376B1F">
            <w:pPr>
              <w:ind w:firstLine="0"/>
            </w:pPr>
            <w:r w:rsidRPr="00652BB2">
              <w:t>3.5.</w:t>
            </w:r>
          </w:p>
        </w:tc>
        <w:tc>
          <w:tcPr>
            <w:tcW w:w="7796" w:type="dxa"/>
          </w:tcPr>
          <w:p w:rsidR="00AA3977" w:rsidRPr="00652BB2" w:rsidRDefault="00AA3977" w:rsidP="00376B1F">
            <w:pPr>
              <w:pStyle w:val="a5"/>
              <w:rPr>
                <w:b/>
              </w:rPr>
            </w:pPr>
            <w:r w:rsidRPr="00652BB2">
              <w:rPr>
                <w:b/>
              </w:rPr>
              <w:t>Объявление предостережения</w:t>
            </w:r>
          </w:p>
          <w:p w:rsidR="00AA3977" w:rsidRPr="00652BB2" w:rsidRDefault="00AA3977" w:rsidP="00376B1F">
            <w:pPr>
              <w:pStyle w:val="a5"/>
            </w:pPr>
            <w:r w:rsidRPr="00652BB2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01" w:type="dxa"/>
            <w:vAlign w:val="center"/>
          </w:tcPr>
          <w:p w:rsidR="00AA3977" w:rsidRPr="00652BB2" w:rsidRDefault="00AA3977" w:rsidP="00376B1F">
            <w:pPr>
              <w:pStyle w:val="a6"/>
              <w:ind w:left="-108"/>
              <w:jc w:val="center"/>
            </w:pPr>
            <w:r w:rsidRPr="00652BB2">
              <w:t>По мере появления оснований, предусмотренных законодательством</w:t>
            </w:r>
          </w:p>
        </w:tc>
        <w:tc>
          <w:tcPr>
            <w:tcW w:w="4320" w:type="dxa"/>
            <w:vMerge/>
          </w:tcPr>
          <w:p w:rsidR="00AA3977" w:rsidRPr="00652BB2" w:rsidRDefault="00AA3977" w:rsidP="00376B1F">
            <w:pPr>
              <w:ind w:firstLine="0"/>
            </w:pPr>
          </w:p>
        </w:tc>
      </w:tr>
      <w:tr w:rsidR="00AA3977" w:rsidRPr="00652BB2" w:rsidTr="00AA3977">
        <w:trPr>
          <w:trHeight w:val="250"/>
        </w:trPr>
        <w:tc>
          <w:tcPr>
            <w:tcW w:w="836" w:type="dxa"/>
          </w:tcPr>
          <w:p w:rsidR="00AA3977" w:rsidRPr="00652BB2" w:rsidRDefault="00AA3977" w:rsidP="00376B1F">
            <w:pPr>
              <w:ind w:firstLine="0"/>
            </w:pPr>
            <w:r w:rsidRPr="00652BB2">
              <w:t>3.6.</w:t>
            </w:r>
          </w:p>
        </w:tc>
        <w:tc>
          <w:tcPr>
            <w:tcW w:w="7796" w:type="dxa"/>
          </w:tcPr>
          <w:p w:rsidR="00AA3977" w:rsidRPr="00652BB2" w:rsidRDefault="00AA3977" w:rsidP="00376B1F">
            <w:pPr>
              <w:pStyle w:val="a5"/>
            </w:pPr>
            <w:r w:rsidRPr="00652BB2">
              <w:t>Профилактический визит.</w:t>
            </w:r>
          </w:p>
          <w:p w:rsidR="00AA3977" w:rsidRPr="00652BB2" w:rsidRDefault="00AA3977" w:rsidP="00376B1F">
            <w:pPr>
              <w:pStyle w:val="a5"/>
            </w:pPr>
            <w:r w:rsidRPr="00652BB2"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201" w:type="dxa"/>
            <w:vAlign w:val="center"/>
          </w:tcPr>
          <w:p w:rsidR="00AA3977" w:rsidRPr="00652BB2" w:rsidRDefault="00AA3977" w:rsidP="00376B1F">
            <w:pPr>
              <w:pStyle w:val="a5"/>
              <w:jc w:val="center"/>
            </w:pPr>
            <w:r w:rsidRPr="00652BB2">
              <w:t>По мере появления оснований, предусмотренных законодательством</w:t>
            </w:r>
          </w:p>
        </w:tc>
        <w:tc>
          <w:tcPr>
            <w:tcW w:w="4320" w:type="dxa"/>
            <w:vMerge/>
          </w:tcPr>
          <w:p w:rsidR="00AA3977" w:rsidRPr="00652BB2" w:rsidRDefault="00AA3977" w:rsidP="00376B1F">
            <w:pPr>
              <w:ind w:firstLine="0"/>
            </w:pPr>
          </w:p>
        </w:tc>
      </w:tr>
      <w:tr w:rsidR="00AA3977" w:rsidRPr="00652BB2" w:rsidTr="00AA3977">
        <w:trPr>
          <w:trHeight w:val="266"/>
        </w:trPr>
        <w:tc>
          <w:tcPr>
            <w:tcW w:w="836" w:type="dxa"/>
          </w:tcPr>
          <w:p w:rsidR="00AA3977" w:rsidRPr="00652BB2" w:rsidRDefault="00AA3977" w:rsidP="00376B1F">
            <w:pPr>
              <w:ind w:firstLine="0"/>
            </w:pPr>
            <w:r w:rsidRPr="00652BB2">
              <w:t>3.7.</w:t>
            </w:r>
          </w:p>
        </w:tc>
        <w:tc>
          <w:tcPr>
            <w:tcW w:w="7796" w:type="dxa"/>
          </w:tcPr>
          <w:p w:rsidR="00AA3977" w:rsidRPr="00652BB2" w:rsidRDefault="00AA3977" w:rsidP="00376B1F">
            <w:pPr>
              <w:pStyle w:val="a5"/>
            </w:pPr>
            <w:r w:rsidRPr="00652BB2"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3 год</w:t>
            </w:r>
          </w:p>
        </w:tc>
        <w:tc>
          <w:tcPr>
            <w:tcW w:w="2201" w:type="dxa"/>
            <w:vAlign w:val="center"/>
          </w:tcPr>
          <w:p w:rsidR="00AA3977" w:rsidRPr="00652BB2" w:rsidRDefault="00AA3977" w:rsidP="00376B1F">
            <w:pPr>
              <w:pStyle w:val="a6"/>
              <w:ind w:firstLine="419"/>
              <w:jc w:val="center"/>
            </w:pPr>
            <w:r w:rsidRPr="00652BB2">
              <w:t>III квартал</w:t>
            </w:r>
          </w:p>
        </w:tc>
        <w:tc>
          <w:tcPr>
            <w:tcW w:w="4320" w:type="dxa"/>
            <w:vMerge/>
          </w:tcPr>
          <w:p w:rsidR="00AA3977" w:rsidRPr="00652BB2" w:rsidRDefault="00AA3977" w:rsidP="00376B1F">
            <w:pPr>
              <w:ind w:firstLine="0"/>
            </w:pPr>
          </w:p>
        </w:tc>
      </w:tr>
    </w:tbl>
    <w:p w:rsidR="00AA3977" w:rsidRPr="00AA3977" w:rsidRDefault="00AA3977" w:rsidP="00AA3977">
      <w:pPr>
        <w:pStyle w:val="a5"/>
        <w:ind w:firstLine="698"/>
        <w:jc w:val="center"/>
        <w:rPr>
          <w:b/>
        </w:rPr>
      </w:pPr>
      <w:r w:rsidRPr="00082060">
        <w:rPr>
          <w:b/>
        </w:rPr>
        <w:lastRenderedPageBreak/>
        <w:t>IV. Показатели результативности и эффе</w:t>
      </w:r>
      <w:r>
        <w:rPr>
          <w:b/>
        </w:rPr>
        <w:t>ктивности программы профилактики</w:t>
      </w:r>
    </w:p>
    <w:tbl>
      <w:tblPr>
        <w:tblW w:w="149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10490"/>
        <w:gridCol w:w="3827"/>
      </w:tblGrid>
      <w:tr w:rsidR="00AA3977" w:rsidRPr="00AA3977" w:rsidTr="00AA3977">
        <w:tc>
          <w:tcPr>
            <w:tcW w:w="5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A3977" w:rsidRPr="00AA3977" w:rsidRDefault="00AA3977" w:rsidP="00AA39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977">
              <w:rPr>
                <w:rFonts w:ascii="Times New Roman" w:eastAsia="Times New Roman" w:hAnsi="Times New Roman" w:cs="Times New Roman"/>
                <w:b/>
              </w:rPr>
              <w:br/>
              <w:t>№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A3977" w:rsidRPr="00AA3977" w:rsidRDefault="00AA3977" w:rsidP="00AA39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977"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3977" w:rsidRPr="00AA3977" w:rsidRDefault="00AA3977" w:rsidP="00AA39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977">
              <w:rPr>
                <w:rFonts w:ascii="Times New Roman" w:eastAsia="Times New Roman" w:hAnsi="Times New Roman" w:cs="Times New Roman"/>
                <w:b/>
              </w:rPr>
              <w:t>Величина</w:t>
            </w:r>
          </w:p>
        </w:tc>
      </w:tr>
      <w:tr w:rsidR="00AA3977" w:rsidRPr="00873936" w:rsidTr="00376B1F">
        <w:tc>
          <w:tcPr>
            <w:tcW w:w="5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3977" w:rsidRPr="00873936" w:rsidRDefault="00AA3977" w:rsidP="00376B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73936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3977" w:rsidRPr="00873936" w:rsidRDefault="00AA3977" w:rsidP="00376B1F">
            <w:pPr>
              <w:widowControl/>
              <w:tabs>
                <w:tab w:val="left" w:pos="10191"/>
              </w:tabs>
              <w:autoSpaceDE/>
              <w:autoSpaceDN/>
              <w:adjustRightInd/>
              <w:ind w:right="127" w:firstLine="0"/>
              <w:rPr>
                <w:rFonts w:ascii="Times New Roman" w:eastAsia="Times New Roman" w:hAnsi="Times New Roman" w:cs="Times New Roman"/>
              </w:rPr>
            </w:pPr>
            <w:r w:rsidRPr="00873936">
              <w:rPr>
                <w:rFonts w:ascii="Times New Roman" w:eastAsia="Times New Roman" w:hAnsi="Times New Roman" w:cs="Times New Roman"/>
              </w:rPr>
              <w:t xml:space="preserve">Полнота информации, размещенной на официальном сайте Администрации </w:t>
            </w:r>
            <w:r>
              <w:rPr>
                <w:rFonts w:ascii="Times New Roman" w:eastAsia="Times New Roman" w:hAnsi="Times New Roman" w:cs="Times New Roman"/>
              </w:rPr>
              <w:t xml:space="preserve">Болдыревского сельского поселения </w:t>
            </w:r>
            <w:r w:rsidRPr="00873936">
              <w:rPr>
                <w:rFonts w:ascii="Times New Roman" w:eastAsia="Times New Roman" w:hAnsi="Times New Roman" w:cs="Times New Roman"/>
              </w:rPr>
              <w:t xml:space="preserve">в сети Интернет в соответствии с частью 3 статьи 46 Федерального закона от 31.07.2021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873936">
              <w:rPr>
                <w:rFonts w:ascii="Times New Roman" w:eastAsia="Times New Roman" w:hAnsi="Times New Roman" w:cs="Times New Roman"/>
              </w:rPr>
              <w:t xml:space="preserve"> 248-ФЗ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873936">
              <w:rPr>
                <w:rFonts w:ascii="Times New Roman" w:eastAsia="Times New Roman" w:hAnsi="Times New Roman" w:cs="Times New Roman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3977" w:rsidRPr="00873936" w:rsidRDefault="00AA3977" w:rsidP="00376B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73936">
              <w:rPr>
                <w:rFonts w:ascii="Times New Roman" w:eastAsia="Times New Roman" w:hAnsi="Times New Roman" w:cs="Times New Roman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A3977" w:rsidRPr="00873936" w:rsidTr="00376B1F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3977" w:rsidRPr="00873936" w:rsidRDefault="00AA3977" w:rsidP="00376B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73936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3977" w:rsidRPr="00873936" w:rsidRDefault="00AA3977" w:rsidP="00376B1F">
            <w:pPr>
              <w:widowControl/>
              <w:autoSpaceDE/>
              <w:autoSpaceDN/>
              <w:adjustRightInd/>
              <w:ind w:right="269" w:firstLine="0"/>
              <w:rPr>
                <w:rFonts w:ascii="Times New Roman" w:eastAsia="Times New Roman" w:hAnsi="Times New Roman" w:cs="Times New Roman"/>
              </w:rPr>
            </w:pPr>
            <w:r w:rsidRPr="00873936">
              <w:rPr>
                <w:rFonts w:ascii="Times New Roman" w:eastAsia="Times New Roman" w:hAnsi="Times New Roman" w:cs="Times New Roman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3977" w:rsidRPr="00873936" w:rsidRDefault="00AA3977" w:rsidP="00376B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73936">
              <w:rPr>
                <w:rFonts w:ascii="Times New Roman" w:eastAsia="Times New Roman" w:hAnsi="Times New Roman" w:cs="Times New Roman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</w:rPr>
              <w:t>%</w:t>
            </w:r>
            <w:r w:rsidRPr="00873936">
              <w:rPr>
                <w:rFonts w:ascii="Times New Roman" w:eastAsia="Times New Roman" w:hAnsi="Times New Roman" w:cs="Times New Roman"/>
              </w:rPr>
              <w:t xml:space="preserve"> и более</w:t>
            </w:r>
          </w:p>
        </w:tc>
      </w:tr>
      <w:tr w:rsidR="00AA3977" w:rsidRPr="00873936" w:rsidTr="00376B1F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3977" w:rsidRPr="00873936" w:rsidRDefault="00AA3977" w:rsidP="00376B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73936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3977" w:rsidRPr="00873936" w:rsidRDefault="00AA3977" w:rsidP="00376B1F">
            <w:pPr>
              <w:widowControl/>
              <w:autoSpaceDE/>
              <w:autoSpaceDN/>
              <w:adjustRightInd/>
              <w:ind w:right="127" w:firstLine="0"/>
              <w:rPr>
                <w:rFonts w:ascii="Times New Roman" w:eastAsia="Times New Roman" w:hAnsi="Times New Roman" w:cs="Times New Roman"/>
              </w:rPr>
            </w:pPr>
            <w:r w:rsidRPr="00873936">
              <w:rPr>
                <w:rFonts w:ascii="Times New Roman" w:eastAsia="Times New Roman" w:hAnsi="Times New Roman" w:cs="Times New Roman"/>
              </w:rPr>
              <w:t>Доля граждан, удовлетворённых консультированием в общем количестве граждан, обратившихся за консультирование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3977" w:rsidRPr="00873936" w:rsidRDefault="00AA3977" w:rsidP="00376B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73936">
              <w:rPr>
                <w:rFonts w:ascii="Times New Roman" w:eastAsia="Times New Roman" w:hAnsi="Times New Roman" w:cs="Times New Roman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:rsidR="00AA3977" w:rsidRPr="00AA3977" w:rsidRDefault="00AA3977" w:rsidP="00AA3977"/>
    <w:sectPr w:rsidR="00AA3977" w:rsidRPr="00AA3977" w:rsidSect="00AA3977">
      <w:pgSz w:w="16840" w:h="11907" w:orient="landscape" w:code="9"/>
      <w:pgMar w:top="567" w:right="1440" w:bottom="567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F8" w:rsidRDefault="00066DF8">
      <w:r>
        <w:separator/>
      </w:r>
    </w:p>
  </w:endnote>
  <w:endnote w:type="continuationSeparator" w:id="0">
    <w:p w:rsidR="00066DF8" w:rsidRDefault="0006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2" w:type="pct"/>
      <w:tblInd w:w="46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5"/>
      <w:gridCol w:w="3435"/>
    </w:tblGrid>
    <w:tr w:rsidR="007D4B0B" w:rsidTr="007D4B0B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7D4B0B" w:rsidRDefault="007D4B0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7D4B0B" w:rsidRDefault="007D4B0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F8" w:rsidRDefault="00066DF8">
      <w:r>
        <w:separator/>
      </w:r>
    </w:p>
  </w:footnote>
  <w:footnote w:type="continuationSeparator" w:id="0">
    <w:p w:rsidR="00066DF8" w:rsidRDefault="0006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89"/>
    <w:rsid w:val="00002A55"/>
    <w:rsid w:val="00033B1D"/>
    <w:rsid w:val="00066DF8"/>
    <w:rsid w:val="00075B25"/>
    <w:rsid w:val="00082060"/>
    <w:rsid w:val="000B6EF1"/>
    <w:rsid w:val="00216ED8"/>
    <w:rsid w:val="002E3232"/>
    <w:rsid w:val="003A478C"/>
    <w:rsid w:val="003A577E"/>
    <w:rsid w:val="003B508B"/>
    <w:rsid w:val="00461368"/>
    <w:rsid w:val="0046351A"/>
    <w:rsid w:val="004E3FC4"/>
    <w:rsid w:val="005501A0"/>
    <w:rsid w:val="00591B40"/>
    <w:rsid w:val="005D4A66"/>
    <w:rsid w:val="00652BB2"/>
    <w:rsid w:val="006B6C2A"/>
    <w:rsid w:val="00701F2B"/>
    <w:rsid w:val="00787311"/>
    <w:rsid w:val="007D4B0B"/>
    <w:rsid w:val="007E3F7C"/>
    <w:rsid w:val="0081457B"/>
    <w:rsid w:val="00873936"/>
    <w:rsid w:val="008A2FC5"/>
    <w:rsid w:val="009377C7"/>
    <w:rsid w:val="00A11143"/>
    <w:rsid w:val="00A22446"/>
    <w:rsid w:val="00AA3977"/>
    <w:rsid w:val="00AD46CA"/>
    <w:rsid w:val="00B06B98"/>
    <w:rsid w:val="00B777BA"/>
    <w:rsid w:val="00BD11E7"/>
    <w:rsid w:val="00BD31D3"/>
    <w:rsid w:val="00BE1BD5"/>
    <w:rsid w:val="00C62D7E"/>
    <w:rsid w:val="00D40ECB"/>
    <w:rsid w:val="00D91C4A"/>
    <w:rsid w:val="00DB7C40"/>
    <w:rsid w:val="00E2436B"/>
    <w:rsid w:val="00FC7189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B9B696-FE72-4CC9-9DFE-8BC8C76C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F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1F2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1F2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01F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01F2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01F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1F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1F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701F2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01F2B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01F2B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rsid w:val="00701F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1F2B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01F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F2B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C71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7189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A11143"/>
    <w:rPr>
      <w:i/>
      <w:iCs/>
    </w:rPr>
  </w:style>
  <w:style w:type="table" w:styleId="af">
    <w:name w:val="Table Grid"/>
    <w:basedOn w:val="a1"/>
    <w:uiPriority w:val="59"/>
    <w:rsid w:val="007D4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39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9016-F43E-47D2-BB56-947F3438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мп4655</cp:lastModifiedBy>
  <cp:revision>4</cp:revision>
  <cp:lastPrinted>2022-03-18T08:28:00Z</cp:lastPrinted>
  <dcterms:created xsi:type="dcterms:W3CDTF">2022-03-18T08:31:00Z</dcterms:created>
  <dcterms:modified xsi:type="dcterms:W3CDTF">2022-03-18T08:32:00Z</dcterms:modified>
</cp:coreProperties>
</file>